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38" w:rsidRPr="00A01678" w:rsidRDefault="004A34BF" w:rsidP="008603B8">
      <w:pPr>
        <w:pStyle w:val="Titre"/>
        <w:spacing w:before="360"/>
        <w:rPr>
          <w:rFonts w:ascii="Arial" w:hAnsi="Arial" w:cs="Arial"/>
          <w:b/>
          <w:sz w:val="48"/>
          <w:lang w:val="fr-FR"/>
        </w:rPr>
      </w:pPr>
      <w:r w:rsidRPr="00A01678">
        <w:rPr>
          <w:rFonts w:ascii="Arial" w:hAnsi="Arial" w:cs="Arial"/>
          <w:b/>
          <w:sz w:val="48"/>
          <w:lang w:val="fr-FR"/>
        </w:rPr>
        <w:t>Demande de reconnaissance d'une formation continue</w:t>
      </w:r>
      <w:r w:rsidR="008B6838" w:rsidRPr="00A01678">
        <w:rPr>
          <w:rFonts w:ascii="Arial" w:hAnsi="Arial" w:cs="Arial"/>
          <w:b/>
          <w:sz w:val="48"/>
          <w:lang w:val="fr-FR"/>
        </w:rPr>
        <w:t xml:space="preserve"> </w:t>
      </w:r>
    </w:p>
    <w:p w:rsidR="00131820" w:rsidRPr="00A01678" w:rsidRDefault="004A34BF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  <w:sectPr w:rsidR="00131820" w:rsidRPr="00A01678" w:rsidSect="006259F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1678">
        <w:rPr>
          <w:rFonts w:ascii="Arial" w:hAnsi="Arial" w:cs="Arial"/>
          <w:lang w:val="fr-FR"/>
        </w:rPr>
        <w:t>Demandeur</w:t>
      </w:r>
    </w:p>
    <w:p w:rsidR="008B6838" w:rsidRPr="00A01678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</w:pP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(</w:t>
      </w:r>
      <w:r w:rsidR="004A34BF"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Centre (ou centres) de formation ou zone de secours qui introduit la demande</w:t>
      </w: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)</w:t>
      </w:r>
    </w:p>
    <w:p w:rsidR="00D2234A" w:rsidRDefault="00D2234A" w:rsidP="00D2234A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A13216" w:rsidRPr="00A01678" w:rsidRDefault="00A13216" w:rsidP="00A13216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  <w:sectPr w:rsidR="00A13216" w:rsidRPr="00A01678" w:rsidSect="00A13216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lang w:val="fr-FR"/>
        </w:rPr>
        <w:t xml:space="preserve">E-mail </w:t>
      </w:r>
      <w:r w:rsidRPr="00A01678">
        <w:rPr>
          <w:rFonts w:ascii="Arial" w:hAnsi="Arial" w:cs="Arial"/>
          <w:lang w:val="fr-FR"/>
        </w:rPr>
        <w:t>Demandeur</w:t>
      </w:r>
    </w:p>
    <w:p w:rsidR="00A13216" w:rsidRPr="00A13216" w:rsidRDefault="00A13216" w:rsidP="00A13216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13216">
        <w:rPr>
          <w:rFonts w:ascii="Arial" w:hAnsi="Arial" w:cs="Arial"/>
          <w:i/>
          <w:sz w:val="22"/>
          <w:szCs w:val="22"/>
          <w:lang w:val="fr-FR"/>
        </w:rPr>
        <w:tab/>
      </w:r>
    </w:p>
    <w:p w:rsidR="008B6838" w:rsidRPr="00A01678" w:rsidRDefault="004A34BF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 w:rsidRPr="00A01678">
        <w:rPr>
          <w:rFonts w:ascii="Arial" w:hAnsi="Arial" w:cs="Arial"/>
          <w:lang w:val="fr-FR"/>
        </w:rPr>
        <w:t>Titre formation</w:t>
      </w:r>
    </w:p>
    <w:p w:rsidR="008B6838" w:rsidRPr="00A01678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</w:pP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(</w:t>
      </w:r>
      <w:r w:rsidR="00A01678"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titre</w:t>
      </w: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)</w:t>
      </w:r>
    </w:p>
    <w:p w:rsidR="00D2234A" w:rsidRPr="00A01678" w:rsidRDefault="00D2234A" w:rsidP="00BC3F4F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C7664C" w:rsidRPr="00A01678" w:rsidRDefault="00A01678" w:rsidP="00C7664C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 w:rsidRPr="00A01678">
        <w:rPr>
          <w:rFonts w:ascii="Arial" w:hAnsi="Arial" w:cs="Arial"/>
          <w:lang w:val="fr-FR"/>
        </w:rPr>
        <w:t>Public cible</w:t>
      </w:r>
    </w:p>
    <w:p w:rsidR="00C7664C" w:rsidRPr="00A01678" w:rsidRDefault="00796D48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60325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Général</w:t>
      </w:r>
    </w:p>
    <w:p w:rsidR="00C7664C" w:rsidRPr="00A01678" w:rsidRDefault="00796D48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4697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Dans le cadre d'une spécialisation, à savoir</w:t>
      </w:r>
      <w:r w:rsidR="00C15AA2" w:rsidRPr="00A01678">
        <w:rPr>
          <w:rFonts w:ascii="Arial" w:hAnsi="Arial" w:cs="Arial"/>
          <w:sz w:val="22"/>
          <w:szCs w:val="22"/>
          <w:lang w:val="fr-FR"/>
        </w:rPr>
        <w:t>………………………………………………….</w:t>
      </w:r>
    </w:p>
    <w:p w:rsidR="00C15AA2" w:rsidRPr="00A01678" w:rsidRDefault="00C15AA2" w:rsidP="00C15AA2">
      <w:pPr>
        <w:spacing w:before="120"/>
        <w:rPr>
          <w:rFonts w:ascii="Arial" w:hAnsi="Arial" w:cs="Arial"/>
          <w:sz w:val="22"/>
          <w:szCs w:val="22"/>
          <w:lang w:val="fr-FR"/>
        </w:rPr>
      </w:pPr>
    </w:p>
    <w:p w:rsidR="00C15AA2" w:rsidRPr="00A01678" w:rsidRDefault="00796D48" w:rsidP="00C15AA2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8179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de base</w:t>
      </w:r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B01</w:t>
      </w:r>
    </w:p>
    <w:p w:rsidR="00C15AA2" w:rsidRPr="00A01678" w:rsidRDefault="00796D48" w:rsidP="00C15AA2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3935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de base</w:t>
      </w:r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B02</w:t>
      </w:r>
    </w:p>
    <w:p w:rsidR="00C7664C" w:rsidRPr="00A01678" w:rsidRDefault="00796D48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3122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moyen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EB25FA">
        <w:rPr>
          <w:rFonts w:ascii="Arial" w:hAnsi="Arial" w:cs="Arial"/>
          <w:sz w:val="22"/>
          <w:szCs w:val="22"/>
          <w:lang w:val="fr-FR"/>
        </w:rPr>
        <w:t>M</w:t>
      </w:r>
      <w:r w:rsidR="00C7664C" w:rsidRPr="00A01678">
        <w:rPr>
          <w:rFonts w:ascii="Arial" w:hAnsi="Arial" w:cs="Arial"/>
          <w:sz w:val="22"/>
          <w:szCs w:val="22"/>
          <w:lang w:val="fr-FR"/>
        </w:rPr>
        <w:t>01</w:t>
      </w:r>
    </w:p>
    <w:p w:rsidR="00C7664C" w:rsidRPr="00A01678" w:rsidRDefault="00796D48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2825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moyen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EB25FA">
        <w:rPr>
          <w:rFonts w:ascii="Arial" w:hAnsi="Arial" w:cs="Arial"/>
          <w:sz w:val="22"/>
          <w:szCs w:val="22"/>
          <w:lang w:val="fr-FR"/>
        </w:rPr>
        <w:t>M</w:t>
      </w:r>
      <w:r w:rsidR="00C7664C" w:rsidRPr="00A01678">
        <w:rPr>
          <w:rFonts w:ascii="Arial" w:hAnsi="Arial" w:cs="Arial"/>
          <w:sz w:val="22"/>
          <w:szCs w:val="22"/>
          <w:lang w:val="fr-FR"/>
        </w:rPr>
        <w:t>02</w:t>
      </w:r>
    </w:p>
    <w:p w:rsidR="00C7664C" w:rsidRPr="00A01678" w:rsidRDefault="00796D48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45439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1</w:t>
      </w:r>
    </w:p>
    <w:p w:rsidR="00C7664C" w:rsidRPr="00A01678" w:rsidRDefault="00796D48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92337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2</w:t>
      </w:r>
    </w:p>
    <w:p w:rsidR="00C7664C" w:rsidRPr="00A01678" w:rsidRDefault="00796D48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7120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3</w:t>
      </w:r>
    </w:p>
    <w:p w:rsidR="00C7664C" w:rsidRPr="00A01678" w:rsidRDefault="00796D48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86509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4</w:t>
      </w:r>
    </w:p>
    <w:p w:rsidR="00800ADB" w:rsidRPr="00A01678" w:rsidRDefault="003D017D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ntenu de la formation et objectifs pédagogiques (finalités)</w:t>
      </w:r>
      <w:r w:rsidR="00800ADB" w:rsidRPr="00A01678">
        <w:rPr>
          <w:rFonts w:ascii="Arial" w:hAnsi="Arial" w:cs="Arial"/>
          <w:lang w:val="fr-FR"/>
        </w:rPr>
        <w:t xml:space="preserve"> </w:t>
      </w:r>
    </w:p>
    <w:p w:rsidR="00255E9A" w:rsidRPr="003D017D" w:rsidRDefault="00B64C64" w:rsidP="007D00E2">
      <w:pPr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</w:pP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 xml:space="preserve"> </w:t>
      </w:r>
      <w:r w:rsidR="00C540C7"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(</w:t>
      </w:r>
      <w:r w:rsidR="003D017D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Joindre en annexe le programme de la formation)</w:t>
      </w:r>
    </w:p>
    <w:p w:rsidR="00255E9A" w:rsidRPr="00A01678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fr-FR"/>
        </w:rPr>
      </w:pPr>
    </w:p>
    <w:p w:rsidR="00255E9A" w:rsidRPr="00A01678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fr-FR"/>
        </w:rPr>
      </w:pPr>
    </w:p>
    <w:p w:rsidR="00255E9A" w:rsidRPr="00A01678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fr-FR"/>
        </w:rPr>
      </w:pPr>
    </w:p>
    <w:p w:rsidR="008B6838" w:rsidRPr="00A01678" w:rsidRDefault="003D017D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Durée de la formation</w:t>
      </w:r>
    </w:p>
    <w:p w:rsidR="00826D69" w:rsidRPr="00A01678" w:rsidRDefault="00740ADB" w:rsidP="00882663">
      <w:pPr>
        <w:spacing w:before="120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Nombre effectif d'heures de formation</w:t>
      </w:r>
      <w:r w:rsidR="00826D69" w:rsidRPr="00A01678">
        <w:rPr>
          <w:rFonts w:ascii="Arial" w:hAnsi="Arial" w:cs="Arial"/>
          <w:i/>
          <w:sz w:val="22"/>
          <w:szCs w:val="22"/>
          <w:lang w:val="fr-FR"/>
        </w:rPr>
        <w:t xml:space="preserve"> (</w:t>
      </w:r>
      <w:r>
        <w:rPr>
          <w:rFonts w:ascii="Arial" w:hAnsi="Arial" w:cs="Arial"/>
          <w:i/>
          <w:sz w:val="22"/>
          <w:szCs w:val="22"/>
          <w:lang w:val="fr-FR"/>
        </w:rPr>
        <w:t>il s'agit du nombre effectif d'heures d</w:t>
      </w:r>
      <w:r w:rsidR="00351E45">
        <w:rPr>
          <w:rFonts w:ascii="Arial" w:hAnsi="Arial" w:cs="Arial"/>
          <w:i/>
          <w:sz w:val="22"/>
          <w:szCs w:val="22"/>
          <w:lang w:val="fr-FR"/>
        </w:rPr>
        <w:t>e formation, sans pauses café ou</w:t>
      </w:r>
      <w:r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351E45">
        <w:rPr>
          <w:rFonts w:ascii="Arial" w:hAnsi="Arial" w:cs="Arial"/>
          <w:i/>
          <w:sz w:val="22"/>
          <w:szCs w:val="22"/>
          <w:lang w:val="fr-FR"/>
        </w:rPr>
        <w:t>autres pauses</w:t>
      </w:r>
      <w:r>
        <w:rPr>
          <w:rFonts w:ascii="Arial" w:hAnsi="Arial" w:cs="Arial"/>
          <w:i/>
          <w:sz w:val="22"/>
          <w:szCs w:val="22"/>
          <w:lang w:val="fr-FR"/>
        </w:rPr>
        <w:t xml:space="preserve">, moments de </w:t>
      </w:r>
      <w:r w:rsidR="00344BB7">
        <w:rPr>
          <w:rFonts w:ascii="Arial" w:hAnsi="Arial" w:cs="Arial"/>
          <w:i/>
          <w:sz w:val="22"/>
          <w:szCs w:val="22"/>
          <w:lang w:val="fr-FR"/>
        </w:rPr>
        <w:t>contact, présentation du matériel, etc.)</w:t>
      </w:r>
    </w:p>
    <w:p w:rsidR="00C540C7" w:rsidRPr="00A01678" w:rsidRDefault="00C173B4" w:rsidP="00B64C64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 w:rsidRPr="00A01678">
        <w:rPr>
          <w:rFonts w:ascii="Arial" w:hAnsi="Arial" w:cs="Arial"/>
          <w:sz w:val="22"/>
          <w:szCs w:val="22"/>
          <w:lang w:val="fr-FR"/>
        </w:rPr>
        <w:tab/>
      </w:r>
    </w:p>
    <w:p w:rsidR="008B6838" w:rsidRPr="00A01678" w:rsidRDefault="00344BB7" w:rsidP="003F585C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ieu de formation</w:t>
      </w:r>
    </w:p>
    <w:p w:rsidR="00B64C64" w:rsidRPr="00A01678" w:rsidRDefault="009F0AE4" w:rsidP="009F0AE4">
      <w:pPr>
        <w:tabs>
          <w:tab w:val="right" w:leader="dot" w:pos="9072"/>
        </w:tabs>
        <w:spacing w:before="120"/>
        <w:rPr>
          <w:lang w:val="fr-FR"/>
        </w:rPr>
      </w:pPr>
      <w:r>
        <w:rPr>
          <w:lang w:val="fr-FR"/>
        </w:rPr>
        <w:tab/>
      </w:r>
    </w:p>
    <w:p w:rsidR="003A092A" w:rsidRPr="00A01678" w:rsidRDefault="00351E45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Organisateur de </w:t>
      </w:r>
      <w:r w:rsidR="00344BB7">
        <w:rPr>
          <w:rFonts w:ascii="Arial" w:hAnsi="Arial" w:cs="Arial"/>
          <w:lang w:val="fr-FR"/>
        </w:rPr>
        <w:t>la formation ?</w:t>
      </w:r>
    </w:p>
    <w:p w:rsidR="00FD1842" w:rsidRPr="00A01678" w:rsidRDefault="00FD1842" w:rsidP="00FD1842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6166FC" w:rsidRPr="00A01678" w:rsidRDefault="00A254B5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ogramme</w:t>
      </w:r>
    </w:p>
    <w:p w:rsidR="00B64C64" w:rsidRPr="00A01678" w:rsidRDefault="00B64C64" w:rsidP="00B64C64">
      <w:pPr>
        <w:rPr>
          <w:lang w:val="fr-FR"/>
        </w:rPr>
      </w:pPr>
      <w:bookmarkStart w:id="0" w:name="_GoBack"/>
      <w:bookmarkEnd w:id="0"/>
    </w:p>
    <w:p w:rsidR="006166FC" w:rsidRPr="00A01678" w:rsidRDefault="00A254B5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 de la demande</w:t>
      </w:r>
    </w:p>
    <w:p w:rsidR="00A55D5A" w:rsidRPr="00A01678" w:rsidRDefault="006F51E8" w:rsidP="006F51E8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6166FC" w:rsidRPr="00A01678" w:rsidRDefault="00A254B5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vis</w:t>
      </w:r>
      <w:r w:rsidR="003F585C" w:rsidRPr="00A01678">
        <w:rPr>
          <w:rFonts w:ascii="Arial" w:hAnsi="Arial" w:cs="Arial"/>
          <w:lang w:val="fr-FR"/>
        </w:rPr>
        <w:t xml:space="preserve"> KCCE</w:t>
      </w:r>
    </w:p>
    <w:p w:rsidR="00935EF4" w:rsidRPr="00A01678" w:rsidRDefault="00A254B5" w:rsidP="00B02499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vis </w:t>
      </w:r>
      <w:r w:rsidR="00935EF4" w:rsidRPr="00A01678">
        <w:rPr>
          <w:rFonts w:ascii="Arial" w:hAnsi="Arial" w:cs="Arial"/>
          <w:sz w:val="22"/>
          <w:szCs w:val="22"/>
          <w:lang w:val="fr-FR"/>
        </w:rPr>
        <w:t>:</w:t>
      </w:r>
      <w:r w:rsidR="00B02499" w:rsidRPr="00A01678">
        <w:rPr>
          <w:rFonts w:ascii="Arial" w:hAnsi="Arial" w:cs="Arial"/>
          <w:sz w:val="22"/>
          <w:szCs w:val="22"/>
          <w:lang w:val="fr-FR"/>
        </w:rPr>
        <w:tab/>
      </w:r>
    </w:p>
    <w:p w:rsidR="003F585C" w:rsidRPr="00A01678" w:rsidRDefault="00A254B5" w:rsidP="00B02499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Motivation et conditions éventuelles </w:t>
      </w:r>
      <w:r w:rsidR="003F585C" w:rsidRPr="00A01678">
        <w:rPr>
          <w:rFonts w:ascii="Arial" w:hAnsi="Arial" w:cs="Arial"/>
          <w:sz w:val="22"/>
          <w:szCs w:val="22"/>
          <w:lang w:val="fr-FR"/>
        </w:rPr>
        <w:t>:</w:t>
      </w:r>
      <w:r w:rsidR="009F0AE4">
        <w:rPr>
          <w:rFonts w:ascii="Arial" w:hAnsi="Arial" w:cs="Arial"/>
          <w:sz w:val="22"/>
          <w:szCs w:val="22"/>
          <w:lang w:val="fr-FR"/>
        </w:rPr>
        <w:tab/>
      </w:r>
    </w:p>
    <w:p w:rsidR="006166FC" w:rsidRPr="00A01678" w:rsidRDefault="00A254B5" w:rsidP="00B02499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ate </w:t>
      </w:r>
      <w:r w:rsidR="00935EF4" w:rsidRPr="00A01678">
        <w:rPr>
          <w:rFonts w:ascii="Arial" w:hAnsi="Arial" w:cs="Arial"/>
          <w:sz w:val="22"/>
          <w:szCs w:val="22"/>
          <w:lang w:val="fr-FR"/>
        </w:rPr>
        <w:t>:</w:t>
      </w:r>
      <w:r w:rsidR="00B02499" w:rsidRPr="00A01678">
        <w:rPr>
          <w:rFonts w:ascii="Arial" w:hAnsi="Arial" w:cs="Arial"/>
          <w:sz w:val="22"/>
          <w:szCs w:val="22"/>
          <w:lang w:val="fr-FR"/>
        </w:rPr>
        <w:tab/>
      </w:r>
    </w:p>
    <w:p w:rsidR="00B02499" w:rsidRPr="00A01678" w:rsidRDefault="00B02499" w:rsidP="007D00E2">
      <w:pPr>
        <w:rPr>
          <w:rFonts w:ascii="Arial" w:hAnsi="Arial" w:cs="Arial"/>
          <w:sz w:val="22"/>
          <w:szCs w:val="22"/>
          <w:lang w:val="fr-FR"/>
        </w:rPr>
      </w:pPr>
    </w:p>
    <w:p w:rsidR="006451E7" w:rsidRPr="00A01678" w:rsidRDefault="006451E7" w:rsidP="007D00E2">
      <w:pPr>
        <w:rPr>
          <w:rFonts w:ascii="Arial" w:hAnsi="Arial" w:cs="Arial"/>
          <w:sz w:val="22"/>
          <w:szCs w:val="22"/>
          <w:lang w:val="fr-FR"/>
        </w:rPr>
      </w:pPr>
    </w:p>
    <w:p w:rsidR="006166FC" w:rsidRPr="00A01678" w:rsidRDefault="006166FC" w:rsidP="007D00E2">
      <w:pPr>
        <w:rPr>
          <w:rFonts w:ascii="Arial" w:hAnsi="Arial" w:cs="Arial"/>
          <w:sz w:val="20"/>
          <w:szCs w:val="20"/>
          <w:lang w:val="fr-FR"/>
        </w:rPr>
      </w:pPr>
    </w:p>
    <w:p w:rsidR="006F5BE3" w:rsidRPr="00A01678" w:rsidRDefault="006F5BE3" w:rsidP="007D00E2">
      <w:pPr>
        <w:rPr>
          <w:rFonts w:ascii="Arial" w:hAnsi="Arial" w:cs="Arial"/>
          <w:sz w:val="20"/>
          <w:szCs w:val="20"/>
          <w:lang w:val="fr-FR"/>
        </w:rPr>
      </w:pPr>
    </w:p>
    <w:p w:rsidR="006F5BE3" w:rsidRPr="00300968" w:rsidRDefault="00A254B5" w:rsidP="007D00E2">
      <w:pPr>
        <w:pStyle w:val="Titre1"/>
        <w:numPr>
          <w:ilvl w:val="0"/>
          <w:numId w:val="8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nnexe à fournir au KCCE à l'issue de la form</w:t>
      </w:r>
      <w:r w:rsidR="00300968">
        <w:rPr>
          <w:rFonts w:ascii="Arial" w:hAnsi="Arial" w:cs="Arial"/>
          <w:lang w:val="fr-FR"/>
        </w:rPr>
        <w:t xml:space="preserve">ation : liste des participants reprenant le </w:t>
      </w:r>
      <w:r>
        <w:rPr>
          <w:rFonts w:ascii="Arial" w:hAnsi="Arial" w:cs="Arial"/>
          <w:lang w:val="fr-FR"/>
        </w:rPr>
        <w:t xml:space="preserve">nom, </w:t>
      </w:r>
      <w:r w:rsidR="00300968">
        <w:rPr>
          <w:rFonts w:ascii="Arial" w:hAnsi="Arial" w:cs="Arial"/>
          <w:lang w:val="fr-FR"/>
        </w:rPr>
        <w:t xml:space="preserve">le </w:t>
      </w:r>
      <w:r>
        <w:rPr>
          <w:rFonts w:ascii="Arial" w:hAnsi="Arial" w:cs="Arial"/>
          <w:lang w:val="fr-FR"/>
        </w:rPr>
        <w:t xml:space="preserve">prénom, </w:t>
      </w:r>
      <w:r w:rsidR="00300968">
        <w:rPr>
          <w:rFonts w:ascii="Arial" w:hAnsi="Arial" w:cs="Arial"/>
          <w:lang w:val="fr-FR"/>
        </w:rPr>
        <w:t xml:space="preserve">le </w:t>
      </w:r>
      <w:r>
        <w:rPr>
          <w:rFonts w:ascii="Arial" w:hAnsi="Arial" w:cs="Arial"/>
          <w:lang w:val="fr-FR"/>
        </w:rPr>
        <w:t xml:space="preserve">grade, </w:t>
      </w:r>
      <w:r w:rsidR="00300968">
        <w:rPr>
          <w:rFonts w:ascii="Arial" w:hAnsi="Arial" w:cs="Arial"/>
          <w:lang w:val="fr-FR"/>
        </w:rPr>
        <w:t xml:space="preserve">la </w:t>
      </w:r>
      <w:r>
        <w:rPr>
          <w:rFonts w:ascii="Arial" w:hAnsi="Arial" w:cs="Arial"/>
          <w:lang w:val="fr-FR"/>
        </w:rPr>
        <w:t>zone</w:t>
      </w:r>
      <w:r w:rsidR="00300968">
        <w:rPr>
          <w:rFonts w:ascii="Arial" w:hAnsi="Arial" w:cs="Arial"/>
          <w:lang w:val="fr-FR"/>
        </w:rPr>
        <w:t xml:space="preserve">, la signature de chaque participant et d’un responsable de l’organisation. </w:t>
      </w:r>
    </w:p>
    <w:sectPr w:rsidR="006F5BE3" w:rsidRPr="00300968" w:rsidSect="00131820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48" w:rsidRDefault="00796D48" w:rsidP="007D00E2">
      <w:r>
        <w:separator/>
      </w:r>
    </w:p>
  </w:endnote>
  <w:endnote w:type="continuationSeparator" w:id="0">
    <w:p w:rsidR="00796D48" w:rsidRDefault="00796D48" w:rsidP="007D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48" w:rsidRDefault="00796D48" w:rsidP="007D00E2">
      <w:r>
        <w:separator/>
      </w:r>
    </w:p>
  </w:footnote>
  <w:footnote w:type="continuationSeparator" w:id="0">
    <w:p w:rsidR="00796D48" w:rsidRDefault="00796D48" w:rsidP="007D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4"/>
      <w:gridCol w:w="5888"/>
    </w:tblGrid>
    <w:tr w:rsidR="007D00E2" w:rsidRPr="009F0AE4" w:rsidTr="00FD1842">
      <w:trPr>
        <w:trHeight w:val="909"/>
      </w:trPr>
      <w:tc>
        <w:tcPr>
          <w:tcW w:w="3227" w:type="dxa"/>
          <w:vAlign w:val="center"/>
        </w:tcPr>
        <w:p w:rsidR="007D00E2" w:rsidRDefault="007D00E2" w:rsidP="00FD1842">
          <w:pPr>
            <w:pStyle w:val="En-tte"/>
            <w:tabs>
              <w:tab w:val="clear" w:pos="4536"/>
              <w:tab w:val="clear" w:pos="9072"/>
              <w:tab w:val="right" w:pos="8931"/>
            </w:tabs>
            <w:spacing w:line="200" w:lineRule="exact"/>
          </w:pPr>
          <w:r w:rsidRPr="007D00E2">
            <w:rPr>
              <w:noProof/>
              <w:lang w:val="fr-BE" w:eastAsia="fr-BE"/>
            </w:rPr>
            <w:drawing>
              <wp:anchor distT="0" distB="0" distL="114300" distR="114300" simplePos="0" relativeHeight="251658240" behindDoc="0" locked="0" layoutInCell="1" allowOverlap="1" wp14:anchorId="44B982BF" wp14:editId="1BD9A5F7">
                <wp:simplePos x="895350" y="1428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8009" cy="504000"/>
                <wp:effectExtent l="0" t="0" r="0" b="0"/>
                <wp:wrapSquare wrapText="bothSides"/>
                <wp:docPr id="5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CCE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0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00E2"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07C0C0A3" wp14:editId="08AAE0C5">
                <wp:simplePos x="1495425" y="142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856" cy="504000"/>
                <wp:effectExtent l="0" t="0" r="4445" b="0"/>
                <wp:wrapSquare wrapText="bothSides"/>
                <wp:docPr id="6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z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5" w:type="dxa"/>
          <w:vAlign w:val="center"/>
        </w:tcPr>
        <w:p w:rsidR="007D00E2" w:rsidRPr="000D29CF" w:rsidRDefault="004A34BF" w:rsidP="00FD1842">
          <w:pPr>
            <w:pStyle w:val="En-tte"/>
            <w:tabs>
              <w:tab w:val="clear" w:pos="4536"/>
            </w:tabs>
            <w:spacing w:before="120" w:line="200" w:lineRule="exact"/>
            <w:jc w:val="right"/>
            <w:rPr>
              <w:rFonts w:ascii="Arial" w:hAnsi="Arial" w:cs="Arial"/>
              <w:b/>
              <w:sz w:val="22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2"/>
              <w:szCs w:val="20"/>
              <w:lang w:val="fr-FR"/>
            </w:rPr>
            <w:t>Service public fédéral Intérieur</w:t>
          </w:r>
        </w:p>
        <w:p w:rsidR="007D00E2" w:rsidRPr="000D29CF" w:rsidRDefault="004A34BF" w:rsidP="00FD1842">
          <w:pPr>
            <w:pStyle w:val="En-tte"/>
            <w:spacing w:before="120"/>
            <w:jc w:val="right"/>
            <w:rPr>
              <w:rFonts w:ascii="Arial" w:hAnsi="Arial" w:cs="Arial"/>
              <w:b/>
              <w:sz w:val="20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0"/>
              <w:szCs w:val="20"/>
              <w:lang w:val="fr-FR"/>
            </w:rPr>
            <w:t>Centre fédéral de connaissances pour la Sécurité civile</w:t>
          </w:r>
        </w:p>
        <w:p w:rsidR="007D00E2" w:rsidRPr="00D33B63" w:rsidRDefault="007D00E2" w:rsidP="00FD1842">
          <w:pPr>
            <w:jc w:val="right"/>
            <w:rPr>
              <w:lang w:val="fr-BE"/>
            </w:rPr>
          </w:pPr>
        </w:p>
      </w:tc>
    </w:tr>
  </w:tbl>
  <w:p w:rsidR="007D00E2" w:rsidRPr="00D33B63" w:rsidRDefault="007D00E2" w:rsidP="007D00E2">
    <w:pPr>
      <w:pStyle w:val="En-tte"/>
      <w:tabs>
        <w:tab w:val="clear" w:pos="4536"/>
      </w:tabs>
      <w:spacing w:line="200" w:lineRule="exact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5"/>
    </w:tblGrid>
    <w:tr w:rsidR="00A13216" w:rsidRPr="009F0AE4" w:rsidTr="00FD1842">
      <w:trPr>
        <w:trHeight w:val="909"/>
      </w:trPr>
      <w:tc>
        <w:tcPr>
          <w:tcW w:w="3227" w:type="dxa"/>
          <w:vAlign w:val="center"/>
        </w:tcPr>
        <w:p w:rsidR="00A13216" w:rsidRDefault="00A13216" w:rsidP="00FD1842">
          <w:pPr>
            <w:pStyle w:val="En-tte"/>
            <w:tabs>
              <w:tab w:val="clear" w:pos="4536"/>
              <w:tab w:val="clear" w:pos="9072"/>
              <w:tab w:val="right" w:pos="8931"/>
            </w:tabs>
            <w:spacing w:line="200" w:lineRule="exact"/>
          </w:pPr>
          <w:r w:rsidRPr="007D00E2">
            <w:rPr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 wp14:anchorId="581FB88F" wp14:editId="53F82316">
                <wp:simplePos x="895350" y="1428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8009" cy="504000"/>
                <wp:effectExtent l="0" t="0" r="0" b="0"/>
                <wp:wrapSquare wrapText="bothSides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CCE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0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00E2"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7166D45D" wp14:editId="10EDD7AB">
                <wp:simplePos x="1495425" y="142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856" cy="504000"/>
                <wp:effectExtent l="0" t="0" r="4445" b="0"/>
                <wp:wrapSquare wrapText="bothSides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z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5" w:type="dxa"/>
          <w:vAlign w:val="center"/>
        </w:tcPr>
        <w:p w:rsidR="00A13216" w:rsidRPr="000D29CF" w:rsidRDefault="00A13216" w:rsidP="00FD1842">
          <w:pPr>
            <w:pStyle w:val="En-tte"/>
            <w:tabs>
              <w:tab w:val="clear" w:pos="4536"/>
            </w:tabs>
            <w:spacing w:before="120" w:line="200" w:lineRule="exact"/>
            <w:jc w:val="right"/>
            <w:rPr>
              <w:rFonts w:ascii="Arial" w:hAnsi="Arial" w:cs="Arial"/>
              <w:b/>
              <w:sz w:val="22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2"/>
              <w:szCs w:val="20"/>
              <w:lang w:val="fr-FR"/>
            </w:rPr>
            <w:t>Service public fédéral Intérieur</w:t>
          </w:r>
        </w:p>
        <w:p w:rsidR="00A13216" w:rsidRPr="000D29CF" w:rsidRDefault="00A13216" w:rsidP="00FD1842">
          <w:pPr>
            <w:pStyle w:val="En-tte"/>
            <w:spacing w:before="120"/>
            <w:jc w:val="right"/>
            <w:rPr>
              <w:rFonts w:ascii="Arial" w:hAnsi="Arial" w:cs="Arial"/>
              <w:b/>
              <w:sz w:val="20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0"/>
              <w:szCs w:val="20"/>
              <w:lang w:val="fr-FR"/>
            </w:rPr>
            <w:t>Centre fédéral de connaissances pour la Sécurité civile</w:t>
          </w:r>
        </w:p>
        <w:p w:rsidR="00A13216" w:rsidRPr="00D33B63" w:rsidRDefault="00A13216" w:rsidP="00FD1842">
          <w:pPr>
            <w:jc w:val="right"/>
            <w:rPr>
              <w:lang w:val="fr-BE"/>
            </w:rPr>
          </w:pPr>
        </w:p>
      </w:tc>
    </w:tr>
  </w:tbl>
  <w:p w:rsidR="00A13216" w:rsidRPr="00D33B63" w:rsidRDefault="00A13216" w:rsidP="007D00E2">
    <w:pPr>
      <w:pStyle w:val="En-tte"/>
      <w:tabs>
        <w:tab w:val="clear" w:pos="4536"/>
      </w:tabs>
      <w:spacing w:line="200" w:lineRule="exact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20" w:rsidRPr="00131820" w:rsidRDefault="00131820" w:rsidP="001318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F8F"/>
    <w:multiLevelType w:val="hybridMultilevel"/>
    <w:tmpl w:val="5E265368"/>
    <w:lvl w:ilvl="0" w:tplc="ED44E34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C67"/>
    <w:multiLevelType w:val="hybridMultilevel"/>
    <w:tmpl w:val="F796F6B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32CA"/>
    <w:multiLevelType w:val="hybridMultilevel"/>
    <w:tmpl w:val="A244963A"/>
    <w:lvl w:ilvl="0" w:tplc="A470C7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62106"/>
    <w:multiLevelType w:val="hybridMultilevel"/>
    <w:tmpl w:val="9720131E"/>
    <w:lvl w:ilvl="0" w:tplc="3A7857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441E2"/>
    <w:multiLevelType w:val="hybridMultilevel"/>
    <w:tmpl w:val="5F42E97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C1064"/>
    <w:multiLevelType w:val="hybridMultilevel"/>
    <w:tmpl w:val="DF80CDE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351440"/>
    <w:multiLevelType w:val="hybridMultilevel"/>
    <w:tmpl w:val="1E6EAFEA"/>
    <w:lvl w:ilvl="0" w:tplc="6114945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38"/>
    <w:rsid w:val="00011A41"/>
    <w:rsid w:val="00024B55"/>
    <w:rsid w:val="000D29CF"/>
    <w:rsid w:val="00131820"/>
    <w:rsid w:val="00131A9C"/>
    <w:rsid w:val="0013543F"/>
    <w:rsid w:val="00142B20"/>
    <w:rsid w:val="00175457"/>
    <w:rsid w:val="002411C4"/>
    <w:rsid w:val="00255E9A"/>
    <w:rsid w:val="002A3845"/>
    <w:rsid w:val="002C49E7"/>
    <w:rsid w:val="00300968"/>
    <w:rsid w:val="00344BB7"/>
    <w:rsid w:val="00351E45"/>
    <w:rsid w:val="003A092A"/>
    <w:rsid w:val="003D017D"/>
    <w:rsid w:val="003F585C"/>
    <w:rsid w:val="00436116"/>
    <w:rsid w:val="004576D3"/>
    <w:rsid w:val="00462739"/>
    <w:rsid w:val="004A34BF"/>
    <w:rsid w:val="005C5451"/>
    <w:rsid w:val="005F3821"/>
    <w:rsid w:val="006166FC"/>
    <w:rsid w:val="006250A8"/>
    <w:rsid w:val="006259F7"/>
    <w:rsid w:val="006451E7"/>
    <w:rsid w:val="006E6421"/>
    <w:rsid w:val="006F51E8"/>
    <w:rsid w:val="006F5BE3"/>
    <w:rsid w:val="00721572"/>
    <w:rsid w:val="00740ADB"/>
    <w:rsid w:val="00757F01"/>
    <w:rsid w:val="00796D48"/>
    <w:rsid w:val="007B4CDE"/>
    <w:rsid w:val="007D00E2"/>
    <w:rsid w:val="007D7C64"/>
    <w:rsid w:val="007E58AA"/>
    <w:rsid w:val="00800ADB"/>
    <w:rsid w:val="00821312"/>
    <w:rsid w:val="00826D69"/>
    <w:rsid w:val="00841B2D"/>
    <w:rsid w:val="008522FD"/>
    <w:rsid w:val="008603B8"/>
    <w:rsid w:val="00882663"/>
    <w:rsid w:val="008A09B6"/>
    <w:rsid w:val="008B6838"/>
    <w:rsid w:val="00935EF4"/>
    <w:rsid w:val="009F0AE4"/>
    <w:rsid w:val="00A01678"/>
    <w:rsid w:val="00A13216"/>
    <w:rsid w:val="00A254B5"/>
    <w:rsid w:val="00A55D5A"/>
    <w:rsid w:val="00A8384F"/>
    <w:rsid w:val="00B02499"/>
    <w:rsid w:val="00B64C64"/>
    <w:rsid w:val="00BA7204"/>
    <w:rsid w:val="00BC3F4F"/>
    <w:rsid w:val="00BE2589"/>
    <w:rsid w:val="00C15AA2"/>
    <w:rsid w:val="00C173B4"/>
    <w:rsid w:val="00C44D20"/>
    <w:rsid w:val="00C51119"/>
    <w:rsid w:val="00C540C7"/>
    <w:rsid w:val="00C7664C"/>
    <w:rsid w:val="00CD044A"/>
    <w:rsid w:val="00D00C7C"/>
    <w:rsid w:val="00D2234A"/>
    <w:rsid w:val="00D33B63"/>
    <w:rsid w:val="00DB26C2"/>
    <w:rsid w:val="00E304FD"/>
    <w:rsid w:val="00EB25FA"/>
    <w:rsid w:val="00EB7380"/>
    <w:rsid w:val="00F21BB8"/>
    <w:rsid w:val="00F3612F"/>
    <w:rsid w:val="00FD1842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5338"/>
  <w15:docId w15:val="{095B3040-DF02-4AD8-973B-DB65602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616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B68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683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Titre1Car">
    <w:name w:val="Titre 1 Car"/>
    <w:basedOn w:val="Policepardfaut"/>
    <w:link w:val="Titre1"/>
    <w:uiPriority w:val="9"/>
    <w:rsid w:val="00616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A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D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Titre">
    <w:name w:val="Title"/>
    <w:basedOn w:val="Normal"/>
    <w:next w:val="Normal"/>
    <w:link w:val="TitreCar"/>
    <w:uiPriority w:val="10"/>
    <w:qFormat/>
    <w:rsid w:val="00F21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1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7D00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00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Grilledutableau">
    <w:name w:val="Table Grid"/>
    <w:basedOn w:val="TableauNormal"/>
    <w:uiPriority w:val="59"/>
    <w:rsid w:val="007D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8DAE-1430-4261-AA41-232468F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 Roets</dc:creator>
  <cp:lastModifiedBy>Wauthier Françoise</cp:lastModifiedBy>
  <cp:revision>2</cp:revision>
  <dcterms:created xsi:type="dcterms:W3CDTF">2019-10-18T11:43:00Z</dcterms:created>
  <dcterms:modified xsi:type="dcterms:W3CDTF">2019-10-18T11:43:00Z</dcterms:modified>
</cp:coreProperties>
</file>